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7B" w:rsidRDefault="0076384A" w:rsidP="00C40F7B">
      <w:pPr>
        <w:adjustRightInd w:val="0"/>
        <w:snapToGrid w:val="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8" type="#_x0000_t202" style="position:absolute;left:0;text-align:left;margin-left:-1.55pt;margin-top:-4.3pt;width:96.75pt;height:38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" filled="f" stroked="f" strokeweight=".5pt">
            <v:path arrowok="t"/>
            <v:textbox>
              <w:txbxContent>
                <w:p w:rsidR="00C40F7B" w:rsidRPr="009E09ED" w:rsidRDefault="00C40F7B" w:rsidP="00C40F7B">
                  <w:pPr>
                    <w:adjustRightInd w:val="0"/>
                    <w:snapToGrid w:val="0"/>
                    <w:jc w:val="left"/>
                    <w:rPr>
                      <w:rFonts w:ascii="MS UI Gothic" w:eastAsia="MS UI Gothic" w:hAnsi="MS UI Gothic"/>
                      <w:i/>
                    </w:rPr>
                  </w:pPr>
                  <w:r w:rsidRPr="009E09ED">
                    <w:rPr>
                      <w:rFonts w:ascii="MS UI Gothic" w:eastAsia="MS UI Gothic" w:hAnsi="MS UI Gothic" w:hint="eastAsia"/>
                      <w:i/>
                    </w:rPr>
                    <w:t>≪書式例</w:t>
                  </w:r>
                  <w:r>
                    <w:rPr>
                      <w:rFonts w:ascii="MS UI Gothic" w:eastAsia="MS UI Gothic" w:hAnsi="MS UI Gothic" w:hint="eastAsia"/>
                      <w:i/>
                    </w:rPr>
                    <w:t>⑫</w:t>
                  </w:r>
                  <w:r w:rsidRPr="009E09ED">
                    <w:rPr>
                      <w:rFonts w:ascii="MS UI Gothic" w:eastAsia="MS UI Gothic" w:hAnsi="MS UI Gothic" w:hint="eastAsia"/>
                      <w:i/>
                    </w:rPr>
                    <w:t>≫</w:t>
                  </w:r>
                </w:p>
                <w:p w:rsidR="00C40F7B" w:rsidRPr="009E09ED" w:rsidRDefault="00C40F7B" w:rsidP="00C40F7B">
                  <w:pPr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</w:p>
    <w:p w:rsidR="008B0AF4" w:rsidRPr="0011229B" w:rsidRDefault="003E07F8" w:rsidP="00C40F7B">
      <w:pPr>
        <w:adjustRightInd w:val="0"/>
        <w:snapToGrid w:val="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1229B">
        <w:rPr>
          <w:rFonts w:ascii="HGPｺﾞｼｯｸE" w:eastAsia="HGPｺﾞｼｯｸE" w:hAnsi="HGPｺﾞｼｯｸE" w:hint="eastAsia"/>
          <w:sz w:val="28"/>
          <w:szCs w:val="28"/>
        </w:rPr>
        <w:t>後見業務記録</w:t>
      </w:r>
      <w:r w:rsidR="0076384A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1E33D4" w:rsidRPr="0011229B">
        <w:rPr>
          <w:rFonts w:ascii="HGPｺﾞｼｯｸE" w:eastAsia="HGPｺﾞｼｯｸE" w:hAnsi="HGPｺﾞｼｯｸE" w:hint="eastAsia"/>
          <w:sz w:val="28"/>
          <w:szCs w:val="28"/>
        </w:rPr>
        <w:t>〈経過一覧表〉</w:t>
      </w:r>
    </w:p>
    <w:p w:rsidR="003E07F8" w:rsidRDefault="003E07F8" w:rsidP="003E07F8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4"/>
        <w:gridCol w:w="3368"/>
      </w:tblGrid>
      <w:tr w:rsidR="00317CD5" w:rsidTr="00317CD5">
        <w:tc>
          <w:tcPr>
            <w:tcW w:w="1984" w:type="dxa"/>
          </w:tcPr>
          <w:p w:rsidR="00317CD5" w:rsidRDefault="00317CD5" w:rsidP="000A35B6">
            <w:pPr>
              <w:spacing w:line="276" w:lineRule="auto"/>
            </w:pPr>
            <w:r>
              <w:rPr>
                <w:rFonts w:hint="eastAsia"/>
              </w:rPr>
              <w:t>被後見人氏名</w:t>
            </w:r>
          </w:p>
        </w:tc>
        <w:tc>
          <w:tcPr>
            <w:tcW w:w="3368" w:type="dxa"/>
          </w:tcPr>
          <w:p w:rsidR="00317CD5" w:rsidRDefault="00317CD5" w:rsidP="000A35B6">
            <w:pPr>
              <w:spacing w:line="276" w:lineRule="auto"/>
            </w:pPr>
          </w:p>
        </w:tc>
      </w:tr>
    </w:tbl>
    <w:p w:rsidR="003E07F8" w:rsidRDefault="003E07F8" w:rsidP="003E07F8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5899"/>
      </w:tblGrid>
      <w:tr w:rsidR="003E07F8" w:rsidTr="003E07F8">
        <w:tc>
          <w:tcPr>
            <w:tcW w:w="1668" w:type="dxa"/>
          </w:tcPr>
          <w:p w:rsidR="003E07F8" w:rsidRDefault="003E07F8" w:rsidP="003E07F8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701" w:type="dxa"/>
          </w:tcPr>
          <w:p w:rsidR="003E07F8" w:rsidRDefault="003E07F8" w:rsidP="003E07F8">
            <w:pPr>
              <w:jc w:val="center"/>
            </w:pPr>
            <w:r>
              <w:rPr>
                <w:rFonts w:hint="eastAsia"/>
              </w:rPr>
              <w:t>対応者</w:t>
            </w:r>
          </w:p>
        </w:tc>
        <w:tc>
          <w:tcPr>
            <w:tcW w:w="5899" w:type="dxa"/>
          </w:tcPr>
          <w:p w:rsidR="003E07F8" w:rsidRDefault="000A35B6" w:rsidP="000A35B6">
            <w:pPr>
              <w:jc w:val="center"/>
            </w:pPr>
            <w:r>
              <w:rPr>
                <w:rFonts w:hint="eastAsia"/>
              </w:rPr>
              <w:t>支援</w:t>
            </w:r>
            <w:r w:rsidR="003E07F8">
              <w:rPr>
                <w:rFonts w:hint="eastAsia"/>
              </w:rPr>
              <w:t>内容</w:t>
            </w: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  <w:bookmarkStart w:id="0" w:name="_GoBack"/>
            <w:bookmarkEnd w:id="0"/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C40F7B" w:rsidTr="003E07F8">
        <w:tc>
          <w:tcPr>
            <w:tcW w:w="1668" w:type="dxa"/>
          </w:tcPr>
          <w:p w:rsidR="00C40F7B" w:rsidRDefault="00C40F7B" w:rsidP="00DA45E6">
            <w:pPr>
              <w:spacing w:line="360" w:lineRule="auto"/>
            </w:pPr>
          </w:p>
        </w:tc>
        <w:tc>
          <w:tcPr>
            <w:tcW w:w="1701" w:type="dxa"/>
          </w:tcPr>
          <w:p w:rsidR="00C40F7B" w:rsidRDefault="00C40F7B" w:rsidP="00DA45E6">
            <w:pPr>
              <w:spacing w:line="360" w:lineRule="auto"/>
            </w:pPr>
          </w:p>
        </w:tc>
        <w:tc>
          <w:tcPr>
            <w:tcW w:w="5899" w:type="dxa"/>
          </w:tcPr>
          <w:p w:rsidR="00C40F7B" w:rsidRDefault="00C40F7B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  <w:tr w:rsidR="003E07F8" w:rsidTr="003E07F8">
        <w:tc>
          <w:tcPr>
            <w:tcW w:w="1668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1701" w:type="dxa"/>
          </w:tcPr>
          <w:p w:rsidR="003E07F8" w:rsidRDefault="003E07F8" w:rsidP="00DA45E6">
            <w:pPr>
              <w:spacing w:line="360" w:lineRule="auto"/>
            </w:pPr>
          </w:p>
        </w:tc>
        <w:tc>
          <w:tcPr>
            <w:tcW w:w="5899" w:type="dxa"/>
          </w:tcPr>
          <w:p w:rsidR="003E07F8" w:rsidRDefault="003E07F8" w:rsidP="00DA45E6">
            <w:pPr>
              <w:spacing w:line="360" w:lineRule="auto"/>
            </w:pPr>
          </w:p>
        </w:tc>
      </w:tr>
    </w:tbl>
    <w:p w:rsidR="003E07F8" w:rsidRPr="003E07F8" w:rsidRDefault="003E07F8" w:rsidP="00C40F7B"/>
    <w:sectPr w:rsidR="003E07F8" w:rsidRPr="003E07F8" w:rsidSect="0076384A">
      <w:pgSz w:w="11906" w:h="16838" w:code="9"/>
      <w:pgMar w:top="1361" w:right="1361" w:bottom="1135" w:left="136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20" w:rsidRDefault="00503020" w:rsidP="007B5FDF">
      <w:r>
        <w:separator/>
      </w:r>
    </w:p>
  </w:endnote>
  <w:endnote w:type="continuationSeparator" w:id="0">
    <w:p w:rsidR="00503020" w:rsidRDefault="00503020" w:rsidP="007B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20" w:rsidRDefault="00503020" w:rsidP="007B5FDF">
      <w:r>
        <w:separator/>
      </w:r>
    </w:p>
  </w:footnote>
  <w:footnote w:type="continuationSeparator" w:id="0">
    <w:p w:rsidR="00503020" w:rsidRDefault="00503020" w:rsidP="007B5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670"/>
    <w:rsid w:val="000022E5"/>
    <w:rsid w:val="000229B0"/>
    <w:rsid w:val="0002743D"/>
    <w:rsid w:val="000553AF"/>
    <w:rsid w:val="00072BAD"/>
    <w:rsid w:val="00083E91"/>
    <w:rsid w:val="000A35B6"/>
    <w:rsid w:val="00100825"/>
    <w:rsid w:val="0011229B"/>
    <w:rsid w:val="00135ECE"/>
    <w:rsid w:val="0015448F"/>
    <w:rsid w:val="00194529"/>
    <w:rsid w:val="001E33D4"/>
    <w:rsid w:val="00285384"/>
    <w:rsid w:val="002B0783"/>
    <w:rsid w:val="00304147"/>
    <w:rsid w:val="003158DF"/>
    <w:rsid w:val="00317CD5"/>
    <w:rsid w:val="0036793F"/>
    <w:rsid w:val="00372D83"/>
    <w:rsid w:val="00374A12"/>
    <w:rsid w:val="003E07F8"/>
    <w:rsid w:val="00473C89"/>
    <w:rsid w:val="004744EE"/>
    <w:rsid w:val="0047506F"/>
    <w:rsid w:val="00490093"/>
    <w:rsid w:val="004A05C9"/>
    <w:rsid w:val="004D7FEB"/>
    <w:rsid w:val="00503020"/>
    <w:rsid w:val="00541B73"/>
    <w:rsid w:val="005A3274"/>
    <w:rsid w:val="005D7762"/>
    <w:rsid w:val="006059ED"/>
    <w:rsid w:val="006062FC"/>
    <w:rsid w:val="00625DB3"/>
    <w:rsid w:val="0065160F"/>
    <w:rsid w:val="006B074B"/>
    <w:rsid w:val="006B1EDB"/>
    <w:rsid w:val="006B307D"/>
    <w:rsid w:val="006B6D26"/>
    <w:rsid w:val="00727719"/>
    <w:rsid w:val="007409C6"/>
    <w:rsid w:val="0076384A"/>
    <w:rsid w:val="007902C5"/>
    <w:rsid w:val="007B5FDF"/>
    <w:rsid w:val="007D362E"/>
    <w:rsid w:val="007F53EA"/>
    <w:rsid w:val="00820A5D"/>
    <w:rsid w:val="00833F78"/>
    <w:rsid w:val="00852DDA"/>
    <w:rsid w:val="008B0AF4"/>
    <w:rsid w:val="00976E32"/>
    <w:rsid w:val="009B6185"/>
    <w:rsid w:val="009B6800"/>
    <w:rsid w:val="009F0CC5"/>
    <w:rsid w:val="00A57585"/>
    <w:rsid w:val="00A97224"/>
    <w:rsid w:val="00AD0670"/>
    <w:rsid w:val="00B23175"/>
    <w:rsid w:val="00BE0AA2"/>
    <w:rsid w:val="00C10D24"/>
    <w:rsid w:val="00C40F7B"/>
    <w:rsid w:val="00CA783C"/>
    <w:rsid w:val="00CC57D6"/>
    <w:rsid w:val="00CD273C"/>
    <w:rsid w:val="00CD41FB"/>
    <w:rsid w:val="00D77F5C"/>
    <w:rsid w:val="00DA18AC"/>
    <w:rsid w:val="00DA45E6"/>
    <w:rsid w:val="00DE4CD8"/>
    <w:rsid w:val="00E60936"/>
    <w:rsid w:val="00EB1905"/>
    <w:rsid w:val="00EE0C75"/>
    <w:rsid w:val="00F03BA5"/>
    <w:rsid w:val="00F45244"/>
    <w:rsid w:val="00F94A15"/>
    <w:rsid w:val="00FB1656"/>
    <w:rsid w:val="00FB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450DC9-FD98-415E-B637-E1133073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A1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4A1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374A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374A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374A1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74A1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74A1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74A1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74A1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374A1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374A12"/>
    <w:rPr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374A12"/>
    <w:rPr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374A12"/>
    <w:rPr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374A12"/>
    <w:rPr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374A12"/>
    <w:rPr>
      <w:kern w:val="2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374A12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374A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374A1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374A12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rsid w:val="00374A12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374A12"/>
    <w:rPr>
      <w:b/>
      <w:bCs/>
    </w:rPr>
  </w:style>
  <w:style w:type="character" w:styleId="a9">
    <w:name w:val="Emphasis"/>
    <w:qFormat/>
    <w:rsid w:val="00374A12"/>
    <w:rPr>
      <w:i/>
      <w:iCs/>
    </w:rPr>
  </w:style>
  <w:style w:type="paragraph" w:styleId="aa">
    <w:name w:val="No Spacing"/>
    <w:basedOn w:val="a"/>
    <w:uiPriority w:val="1"/>
    <w:qFormat/>
    <w:rsid w:val="00374A12"/>
  </w:style>
  <w:style w:type="paragraph" w:styleId="ab">
    <w:name w:val="List Paragraph"/>
    <w:basedOn w:val="a"/>
    <w:uiPriority w:val="34"/>
    <w:qFormat/>
    <w:rsid w:val="00374A1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74A1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74A12"/>
    <w:rPr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4A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74A12"/>
    <w:rPr>
      <w:b/>
      <w:bCs/>
      <w:i/>
      <w:iCs/>
      <w:color w:val="4F81BD" w:themeColor="accent1"/>
      <w:kern w:val="2"/>
      <w:sz w:val="24"/>
      <w:szCs w:val="24"/>
    </w:rPr>
  </w:style>
  <w:style w:type="character" w:styleId="ae">
    <w:name w:val="Subtle Emphasis"/>
    <w:uiPriority w:val="19"/>
    <w:qFormat/>
    <w:rsid w:val="00374A12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374A12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74A12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374A1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374A1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74A12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AD0670"/>
    <w:pPr>
      <w:jc w:val="center"/>
    </w:pPr>
    <w:rPr>
      <w:rFonts w:ascii="HG丸ｺﾞｼｯｸM-PRO" w:eastAsia="HG丸ｺﾞｼｯｸM-PRO"/>
    </w:rPr>
  </w:style>
  <w:style w:type="character" w:customStyle="1" w:styleId="af3">
    <w:name w:val="記 (文字)"/>
    <w:basedOn w:val="a0"/>
    <w:link w:val="af2"/>
    <w:uiPriority w:val="99"/>
    <w:rsid w:val="00AD0670"/>
    <w:rPr>
      <w:rFonts w:ascii="HG丸ｺﾞｼｯｸM-PRO" w:eastAsia="HG丸ｺﾞｼｯｸM-PRO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AD0670"/>
    <w:pPr>
      <w:jc w:val="right"/>
    </w:pPr>
    <w:rPr>
      <w:rFonts w:ascii="HG丸ｺﾞｼｯｸM-PRO" w:eastAsia="HG丸ｺﾞｼｯｸM-PRO"/>
    </w:rPr>
  </w:style>
  <w:style w:type="character" w:customStyle="1" w:styleId="af5">
    <w:name w:val="結語 (文字)"/>
    <w:basedOn w:val="a0"/>
    <w:link w:val="af4"/>
    <w:uiPriority w:val="99"/>
    <w:rsid w:val="00AD0670"/>
    <w:rPr>
      <w:rFonts w:ascii="HG丸ｺﾞｼｯｸM-PRO" w:eastAsia="HG丸ｺﾞｼｯｸM-PRO"/>
      <w:kern w:val="2"/>
      <w:sz w:val="24"/>
      <w:szCs w:val="24"/>
    </w:rPr>
  </w:style>
  <w:style w:type="table" w:styleId="af6">
    <w:name w:val="Table Grid"/>
    <w:basedOn w:val="a1"/>
    <w:uiPriority w:val="59"/>
    <w:rsid w:val="00AD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D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D06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7B5FD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B5FDF"/>
    <w:rPr>
      <w:kern w:val="2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7B5F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B5F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F4D9-3F9D-4E0B-9CA0-C5D4E7B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aki-PC03</dc:creator>
  <cp:lastModifiedBy>奥野　淳子</cp:lastModifiedBy>
  <cp:revision>32</cp:revision>
  <cp:lastPrinted>2019-03-15T05:11:00Z</cp:lastPrinted>
  <dcterms:created xsi:type="dcterms:W3CDTF">2012-03-27T23:57:00Z</dcterms:created>
  <dcterms:modified xsi:type="dcterms:W3CDTF">2019-03-15T05:11:00Z</dcterms:modified>
</cp:coreProperties>
</file>